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53" w:rsidRPr="00C33039" w:rsidRDefault="004D3DDC" w:rsidP="00927DC3">
      <w:pPr>
        <w:pStyle w:val="a9"/>
        <w:rPr>
          <w:rFonts w:ascii="微软雅黑" w:eastAsia="微软雅黑" w:hAnsi="微软雅黑"/>
          <w:sz w:val="48"/>
          <w:szCs w:val="48"/>
        </w:rPr>
      </w:pPr>
      <w:r w:rsidRPr="00C33039">
        <w:rPr>
          <w:rFonts w:ascii="微软雅黑" w:eastAsia="微软雅黑" w:hAnsi="微软雅黑" w:hint="eastAsia"/>
          <w:sz w:val="48"/>
          <w:szCs w:val="48"/>
        </w:rPr>
        <w:t>数据字典表</w:t>
      </w:r>
    </w:p>
    <w:p w:rsidR="004D3DDC" w:rsidRDefault="00354D2B" w:rsidP="00C260D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v1.0.0</w:t>
      </w:r>
    </w:p>
    <w:p w:rsidR="00D36457" w:rsidRDefault="00D36457" w:rsidP="00C260DA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3"/>
        <w:tblW w:w="9773" w:type="dxa"/>
        <w:jc w:val="center"/>
        <w:tblLook w:val="04A0" w:firstRow="1" w:lastRow="0" w:firstColumn="1" w:lastColumn="0" w:noHBand="0" w:noVBand="1"/>
      </w:tblPr>
      <w:tblGrid>
        <w:gridCol w:w="1835"/>
        <w:gridCol w:w="3260"/>
        <w:gridCol w:w="1977"/>
        <w:gridCol w:w="2701"/>
      </w:tblGrid>
      <w:tr w:rsidR="00A02128" w:rsidRPr="002C57FE" w:rsidTr="00EA29C2">
        <w:trPr>
          <w:jc w:val="center"/>
        </w:trPr>
        <w:tc>
          <w:tcPr>
            <w:tcW w:w="1835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人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内容</w:t>
            </w:r>
          </w:p>
        </w:tc>
        <w:tc>
          <w:tcPr>
            <w:tcW w:w="1977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订时间</w:t>
            </w:r>
          </w:p>
        </w:tc>
        <w:tc>
          <w:tcPr>
            <w:tcW w:w="2701" w:type="dxa"/>
            <w:shd w:val="clear" w:color="auto" w:fill="A8D08D" w:themeFill="accent6" w:themeFillTint="99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A02128" w:rsidRPr="002C57FE" w:rsidTr="00927DC3">
        <w:trPr>
          <w:trHeight w:val="263"/>
          <w:jc w:val="center"/>
        </w:trPr>
        <w:tc>
          <w:tcPr>
            <w:tcW w:w="1835" w:type="dxa"/>
          </w:tcPr>
          <w:p w:rsidR="00A02128" w:rsidRPr="00C16716" w:rsidRDefault="00495633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谢涛</w:t>
            </w:r>
          </w:p>
        </w:tc>
        <w:tc>
          <w:tcPr>
            <w:tcW w:w="3260" w:type="dxa"/>
          </w:tcPr>
          <w:p w:rsidR="00A02128" w:rsidRPr="00C16716" w:rsidRDefault="00495633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</w:t>
            </w:r>
          </w:p>
        </w:tc>
        <w:tc>
          <w:tcPr>
            <w:tcW w:w="1977" w:type="dxa"/>
          </w:tcPr>
          <w:p w:rsidR="00A02128" w:rsidRPr="00C16716" w:rsidRDefault="007D304B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-2-2</w:t>
            </w:r>
          </w:p>
        </w:tc>
        <w:tc>
          <w:tcPr>
            <w:tcW w:w="2701" w:type="dxa"/>
          </w:tcPr>
          <w:p w:rsidR="00A02128" w:rsidRPr="00C16716" w:rsidRDefault="00A02128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1.0.0</w:t>
            </w:r>
          </w:p>
        </w:tc>
      </w:tr>
      <w:tr w:rsidR="00F11AAC" w:rsidRPr="002C57FE" w:rsidTr="00927DC3">
        <w:trPr>
          <w:trHeight w:val="263"/>
          <w:jc w:val="center"/>
        </w:trPr>
        <w:tc>
          <w:tcPr>
            <w:tcW w:w="1835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3260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977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01" w:type="dxa"/>
          </w:tcPr>
          <w:p w:rsidR="00F11AAC" w:rsidRDefault="00F11AAC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354D2B" w:rsidRDefault="00354D2B" w:rsidP="00C260DA">
      <w:pPr>
        <w:jc w:val="center"/>
        <w:rPr>
          <w:rFonts w:ascii="微软雅黑" w:eastAsia="微软雅黑" w:hAnsi="微软雅黑" w:hint="eastAsia"/>
          <w:sz w:val="24"/>
          <w:szCs w:val="24"/>
        </w:rPr>
      </w:pPr>
    </w:p>
    <w:p w:rsidR="00052E81" w:rsidRDefault="0034519F" w:rsidP="00361456">
      <w:pPr>
        <w:pStyle w:val="3"/>
        <w:numPr>
          <w:ilvl w:val="0"/>
          <w:numId w:val="1"/>
        </w:numPr>
      </w:pPr>
      <w:r>
        <w:rPr>
          <w:rFonts w:hint="eastAsia"/>
        </w:rPr>
        <w:t>用户表</w:t>
      </w:r>
      <w:r w:rsidR="0041490A">
        <w:rPr>
          <w:rFonts w:hint="eastAsia"/>
        </w:rPr>
        <w:t>：</w:t>
      </w:r>
      <w:r>
        <w:rPr>
          <w:rFonts w:hint="eastAsia"/>
        </w:rPr>
        <w:t>sys</w:t>
      </w:r>
      <w:r>
        <w:t>_user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5B5632" w:rsidRPr="002C57FE" w:rsidTr="00140676">
        <w:tc>
          <w:tcPr>
            <w:tcW w:w="13459" w:type="dxa"/>
            <w:gridSpan w:val="5"/>
          </w:tcPr>
          <w:p w:rsidR="005B5632" w:rsidRPr="00C16716" w:rsidRDefault="0034519F" w:rsidP="001412D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16716">
              <w:rPr>
                <w:rFonts w:ascii="微软雅黑" w:eastAsia="微软雅黑" w:hAnsi="微软雅黑"/>
                <w:b/>
                <w:szCs w:val="21"/>
              </w:rPr>
              <w:t>s</w:t>
            </w:r>
            <w:r w:rsidR="005B5632" w:rsidRPr="00C16716">
              <w:rPr>
                <w:rFonts w:ascii="微软雅黑" w:eastAsia="微软雅黑" w:hAnsi="微软雅黑"/>
                <w:b/>
                <w:szCs w:val="21"/>
              </w:rPr>
              <w:t>ys_user</w:t>
            </w:r>
            <w:r w:rsidR="005B5632" w:rsidRPr="00C16716">
              <w:rPr>
                <w:rFonts w:ascii="微软雅黑" w:eastAsia="微软雅黑" w:hAnsi="微软雅黑"/>
                <w:b/>
                <w:szCs w:val="21"/>
              </w:rPr>
              <w:t>(</w:t>
            </w:r>
            <w:r w:rsidR="005B5632" w:rsidRPr="00C16716"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 w:rsidR="005B5632"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="005B5632"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5B5632" w:rsidRPr="002C57FE" w:rsidTr="006E4AC1">
        <w:tc>
          <w:tcPr>
            <w:tcW w:w="1835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5B5632" w:rsidRPr="002C57FE" w:rsidTr="006E4AC1">
        <w:trPr>
          <w:trHeight w:val="263"/>
        </w:trPr>
        <w:tc>
          <w:tcPr>
            <w:tcW w:w="1835" w:type="dxa"/>
          </w:tcPr>
          <w:p w:rsidR="005B5632" w:rsidRPr="00C16716" w:rsidRDefault="0031125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5B5632" w:rsidRPr="00C16716" w:rsidRDefault="0031125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5B5632" w:rsidRPr="00C16716" w:rsidRDefault="0041490A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自增长</w:t>
            </w:r>
            <w:r w:rsidR="00841881"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4402" w:type="dxa"/>
          </w:tcPr>
          <w:p w:rsidR="005B5632" w:rsidRPr="00C16716" w:rsidRDefault="005B5632" w:rsidP="001412D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icknam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昵称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usernam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姓名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password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not null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密码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phon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联系方式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email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2(40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用户邮箱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avatar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头像路径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role_id</w:t>
            </w:r>
          </w:p>
        </w:tc>
        <w:tc>
          <w:tcPr>
            <w:tcW w:w="3260" w:type="dxa"/>
          </w:tcPr>
          <w:p w:rsidR="0034519F" w:rsidRPr="00C16716" w:rsidRDefault="00C16716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34519F" w:rsidRPr="00C16716" w:rsidRDefault="0041490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foreign key</w:t>
            </w: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  <w:r w:rsidR="00383746"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4402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权限</w:t>
            </w:r>
          </w:p>
        </w:tc>
      </w:tr>
      <w:tr w:rsidR="0053467C" w:rsidRPr="002C57FE" w:rsidTr="006E4AC1">
        <w:tc>
          <w:tcPr>
            <w:tcW w:w="183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34519F" w:rsidRPr="002C57FE" w:rsidTr="006E4AC1">
        <w:tc>
          <w:tcPr>
            <w:tcW w:w="1835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is_online</w:t>
            </w:r>
          </w:p>
        </w:tc>
        <w:tc>
          <w:tcPr>
            <w:tcW w:w="3260" w:type="dxa"/>
          </w:tcPr>
          <w:p w:rsidR="0034519F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34519F" w:rsidRPr="00C16716" w:rsidRDefault="0034519F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34519F" w:rsidRPr="00C16716" w:rsidRDefault="007720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1为在线0为不在线</w:t>
            </w:r>
          </w:p>
        </w:tc>
      </w:tr>
      <w:tr w:rsidR="000E3743" w:rsidRPr="002C57FE" w:rsidTr="006E4AC1">
        <w:tc>
          <w:tcPr>
            <w:tcW w:w="1835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0E3743" w:rsidRPr="00C16716" w:rsidRDefault="006E3A9D" w:rsidP="001412DE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E3743" w:rsidRPr="002C57FE" w:rsidTr="006E4AC1">
        <w:tc>
          <w:tcPr>
            <w:tcW w:w="1835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0E3743" w:rsidRPr="00C16716" w:rsidRDefault="0031125A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0E3743" w:rsidRPr="00C16716" w:rsidRDefault="000E3743" w:rsidP="001412DE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0E3743" w:rsidRPr="00C16716" w:rsidRDefault="006E3A9D" w:rsidP="001412DE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52E81" w:rsidRDefault="008E3162" w:rsidP="00361456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用户信息表：sys</w:t>
      </w:r>
      <w:r>
        <w:t>_userinfo</w:t>
      </w:r>
    </w:p>
    <w:tbl>
      <w:tblPr>
        <w:tblStyle w:val="a3"/>
        <w:tblW w:w="11474" w:type="dxa"/>
        <w:tblLook w:val="04A0" w:firstRow="1" w:lastRow="0" w:firstColumn="1" w:lastColumn="0" w:noHBand="0" w:noVBand="1"/>
      </w:tblPr>
      <w:tblGrid>
        <w:gridCol w:w="2384"/>
        <w:gridCol w:w="2013"/>
        <w:gridCol w:w="2140"/>
        <w:gridCol w:w="2520"/>
        <w:gridCol w:w="2417"/>
      </w:tblGrid>
      <w:tr w:rsidR="001412DE" w:rsidRPr="002C57FE" w:rsidTr="001412DE">
        <w:tc>
          <w:tcPr>
            <w:tcW w:w="11474" w:type="dxa"/>
            <w:gridSpan w:val="5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E4AC1">
              <w:rPr>
                <w:rFonts w:ascii="微软雅黑" w:eastAsia="微软雅黑" w:hAnsi="微软雅黑"/>
                <w:b/>
                <w:szCs w:val="21"/>
              </w:rPr>
              <w:t>sys_user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info</w:t>
            </w:r>
            <w:r w:rsidRPr="006E4AC1">
              <w:rPr>
                <w:rFonts w:ascii="微软雅黑" w:eastAsia="微软雅黑" w:hAnsi="微软雅黑"/>
                <w:b/>
                <w:szCs w:val="21"/>
              </w:rPr>
              <w:t>(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用户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信息</w:t>
            </w:r>
            <w:r w:rsidRPr="006E4AC1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Pr="006E4AC1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1412DE" w:rsidRPr="002C57FE" w:rsidTr="001412DE">
        <w:tc>
          <w:tcPr>
            <w:tcW w:w="2384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013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140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0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417" w:type="dxa"/>
            <w:shd w:val="clear" w:color="auto" w:fill="B4C6E7" w:themeFill="accent5" w:themeFillTint="66"/>
          </w:tcPr>
          <w:p w:rsidR="001412DE" w:rsidRPr="006E4AC1" w:rsidRDefault="001412DE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d</w:t>
            </w:r>
          </w:p>
        </w:tc>
        <w:tc>
          <w:tcPr>
            <w:tcW w:w="2013" w:type="dxa"/>
          </w:tcPr>
          <w:p w:rsidR="001412DE" w:rsidRPr="006E4AC1" w:rsidRDefault="006E4AC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primary key</w:t>
            </w:r>
          </w:p>
        </w:tc>
        <w:tc>
          <w:tcPr>
            <w:tcW w:w="2520" w:type="dxa"/>
          </w:tcPr>
          <w:p w:rsidR="001412DE" w:rsidRPr="006E4AC1" w:rsidRDefault="00D05C7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自增长</w:t>
            </w:r>
            <w:r>
              <w:rPr>
                <w:rFonts w:ascii="微软雅黑" w:eastAsia="微软雅黑" w:hAnsi="微软雅黑" w:hint="eastAsia"/>
                <w:szCs w:val="21"/>
              </w:rPr>
              <w:t>，无符号</w:t>
            </w: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用户信息编号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sex</w:t>
            </w:r>
          </w:p>
        </w:tc>
        <w:tc>
          <w:tcPr>
            <w:tcW w:w="2013" w:type="dxa"/>
          </w:tcPr>
          <w:p w:rsidR="001412DE" w:rsidRPr="006E4AC1" w:rsidRDefault="00960292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性别(0女 1男)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birthday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生日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address</w:t>
            </w:r>
          </w:p>
        </w:tc>
        <w:tc>
          <w:tcPr>
            <w:tcW w:w="2013" w:type="dxa"/>
          </w:tcPr>
          <w:p w:rsidR="001412DE" w:rsidRPr="006E4AC1" w:rsidRDefault="00B004B1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archar</w:t>
            </w:r>
            <w:r w:rsidR="00740B45" w:rsidRPr="006E4AC1">
              <w:rPr>
                <w:rFonts w:ascii="微软雅黑" w:eastAsia="微软雅黑" w:hAnsi="微软雅黑"/>
                <w:kern w:val="0"/>
                <w:szCs w:val="21"/>
              </w:rPr>
              <w:t>(255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地址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094977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job_id</w:t>
            </w:r>
          </w:p>
        </w:tc>
        <w:tc>
          <w:tcPr>
            <w:tcW w:w="2013" w:type="dxa"/>
          </w:tcPr>
          <w:p w:rsidR="001412DE" w:rsidRPr="006E4AC1" w:rsidRDefault="0072780A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C16716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  <w:r w:rsidR="00D64FE7">
              <w:rPr>
                <w:rFonts w:ascii="微软雅黑" w:eastAsia="微软雅黑" w:hAnsi="微软雅黑" w:hint="eastAsia"/>
                <w:kern w:val="0"/>
                <w:szCs w:val="21"/>
              </w:rPr>
              <w:t>，无符号</w:t>
            </w: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工作编号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exp</w:t>
            </w:r>
          </w:p>
        </w:tc>
        <w:tc>
          <w:tcPr>
            <w:tcW w:w="2013" w:type="dxa"/>
          </w:tcPr>
          <w:p w:rsidR="001412DE" w:rsidRPr="006E4AC1" w:rsidRDefault="00307109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经验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sign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签名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ntegral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nt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账户积分</w:t>
            </w:r>
          </w:p>
        </w:tc>
      </w:tr>
      <w:tr w:rsidR="001412DE" w:rsidRPr="002C57FE" w:rsidTr="001412DE">
        <w:tc>
          <w:tcPr>
            <w:tcW w:w="2384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ip</w:t>
            </w:r>
          </w:p>
        </w:tc>
        <w:tc>
          <w:tcPr>
            <w:tcW w:w="2013" w:type="dxa"/>
          </w:tcPr>
          <w:p w:rsidR="001412DE" w:rsidRPr="006E4AC1" w:rsidRDefault="00740B45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214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1412DE" w:rsidRPr="006E4AC1" w:rsidRDefault="001412DE" w:rsidP="00740B45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6E4AC1">
              <w:rPr>
                <w:rFonts w:ascii="微软雅黑" w:eastAsia="微软雅黑" w:hAnsi="微软雅黑" w:hint="eastAsia"/>
                <w:kern w:val="0"/>
                <w:szCs w:val="21"/>
              </w:rPr>
              <w:t>登录地址ip</w:t>
            </w:r>
          </w:p>
        </w:tc>
      </w:tr>
      <w:tr w:rsidR="003D2474" w:rsidRPr="002C57FE" w:rsidTr="001412DE">
        <w:tc>
          <w:tcPr>
            <w:tcW w:w="2384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013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3D2474" w:rsidRPr="002C57FE" w:rsidTr="001412DE">
        <w:tc>
          <w:tcPr>
            <w:tcW w:w="2384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013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14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0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417" w:type="dxa"/>
          </w:tcPr>
          <w:p w:rsidR="003D2474" w:rsidRPr="00C16716" w:rsidRDefault="003D2474" w:rsidP="003D2474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8E3162" w:rsidRDefault="008E3162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20103" w:rsidRDefault="00CE3E36" w:rsidP="00361456">
      <w:pPr>
        <w:pStyle w:val="3"/>
        <w:numPr>
          <w:ilvl w:val="0"/>
          <w:numId w:val="1"/>
        </w:numPr>
      </w:pPr>
      <w:r>
        <w:rPr>
          <w:rFonts w:hint="eastAsia"/>
        </w:rPr>
        <w:t>权限表：sys</w:t>
      </w:r>
      <w:r>
        <w:t>_role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CA0220" w:rsidRPr="002C57FE" w:rsidTr="00701251">
        <w:tc>
          <w:tcPr>
            <w:tcW w:w="13459" w:type="dxa"/>
            <w:gridSpan w:val="5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_role_meun</w:t>
            </w:r>
            <w:r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菜单角色</w:t>
            </w:r>
            <w:r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CA0220" w:rsidRPr="002C57FE" w:rsidTr="00701251">
        <w:tc>
          <w:tcPr>
            <w:tcW w:w="1835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CA0220" w:rsidRPr="00C16716" w:rsidRDefault="00CA0220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3A669B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rm_</w:t>
            </w:r>
            <w:r w:rsidR="00CE5784" w:rsidRPr="00AE37A0">
              <w:rPr>
                <w:rFonts w:ascii="微软雅黑" w:eastAsia="微软雅黑" w:hAnsi="微软雅黑"/>
                <w:kern w:val="0"/>
                <w:szCs w:val="21"/>
              </w:rPr>
              <w:t>nam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名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escrib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描述</w:t>
            </w:r>
          </w:p>
        </w:tc>
      </w:tr>
      <w:tr w:rsidR="00CA0220" w:rsidRPr="002C57FE" w:rsidTr="00701251">
        <w:trPr>
          <w:trHeight w:val="263"/>
        </w:trPr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is_disable</w:t>
            </w:r>
          </w:p>
        </w:tc>
        <w:tc>
          <w:tcPr>
            <w:tcW w:w="3260" w:type="dxa"/>
          </w:tcPr>
          <w:p w:rsidR="00CA0220" w:rsidRPr="00AE37A0" w:rsidRDefault="00377A62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权限状态</w:t>
            </w:r>
          </w:p>
        </w:tc>
      </w:tr>
      <w:tr w:rsidR="00CA0220" w:rsidRPr="002C57FE" w:rsidTr="00701251"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CA0220" w:rsidRPr="002C57FE" w:rsidTr="00701251">
        <w:tc>
          <w:tcPr>
            <w:tcW w:w="1835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CA0220" w:rsidRPr="00AE37A0" w:rsidRDefault="00CE5784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CA0220" w:rsidRPr="00AE37A0" w:rsidRDefault="00CA0220" w:rsidP="00AE37A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AE37A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20103" w:rsidRDefault="00220103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8E3162" w:rsidRDefault="00EC3C8C" w:rsidP="00361456">
      <w:pPr>
        <w:pStyle w:val="3"/>
        <w:numPr>
          <w:ilvl w:val="0"/>
          <w:numId w:val="1"/>
        </w:numPr>
      </w:pPr>
      <w:r>
        <w:rPr>
          <w:rFonts w:hint="eastAsia"/>
        </w:rPr>
        <w:t>菜单角色表：sys</w:t>
      </w:r>
      <w:r>
        <w:t>_role_meun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F92F98" w:rsidRPr="002C57FE" w:rsidTr="00701251">
        <w:tc>
          <w:tcPr>
            <w:tcW w:w="13459" w:type="dxa"/>
            <w:gridSpan w:val="5"/>
          </w:tcPr>
          <w:p w:rsidR="00F92F98" w:rsidRPr="00C16716" w:rsidRDefault="00F034C0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_role_meun</w:t>
            </w:r>
            <w:r w:rsidR="00F92F98"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 w:rsidR="004F4E88">
              <w:rPr>
                <w:rFonts w:ascii="微软雅黑" w:eastAsia="微软雅黑" w:hAnsi="微软雅黑" w:hint="eastAsia"/>
                <w:b/>
                <w:szCs w:val="21"/>
              </w:rPr>
              <w:t>菜单角色</w:t>
            </w:r>
            <w:r w:rsidR="00F92F98"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="00F92F98"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F92F98" w:rsidRPr="002C57FE" w:rsidTr="00701251">
        <w:tc>
          <w:tcPr>
            <w:tcW w:w="1835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F92F98" w:rsidRPr="00C16716" w:rsidRDefault="00F92F98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F92F98" w:rsidRPr="002C57FE" w:rsidTr="00701251">
        <w:trPr>
          <w:trHeight w:val="263"/>
        </w:trPr>
        <w:tc>
          <w:tcPr>
            <w:tcW w:w="1835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F92F98" w:rsidRPr="008D7884" w:rsidRDefault="00F92F98" w:rsidP="008D788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F034C0" w:rsidRPr="002C57FE" w:rsidTr="00701251">
        <w:tc>
          <w:tcPr>
            <w:tcW w:w="183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role_id</w:t>
            </w:r>
          </w:p>
        </w:tc>
        <w:tc>
          <w:tcPr>
            <w:tcW w:w="3260" w:type="dxa"/>
          </w:tcPr>
          <w:p w:rsidR="00F034C0" w:rsidRPr="008D7884" w:rsidRDefault="0029429C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F034C0" w:rsidRPr="008D7884" w:rsidRDefault="008D7884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权限编号</w:t>
            </w:r>
          </w:p>
        </w:tc>
      </w:tr>
      <w:tr w:rsidR="00F034C0" w:rsidRPr="002C57FE" w:rsidTr="00701251">
        <w:tc>
          <w:tcPr>
            <w:tcW w:w="183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meun_id</w:t>
            </w:r>
          </w:p>
        </w:tc>
        <w:tc>
          <w:tcPr>
            <w:tcW w:w="3260" w:type="dxa"/>
          </w:tcPr>
          <w:p w:rsidR="00F034C0" w:rsidRPr="008D7884" w:rsidRDefault="0029429C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szCs w:val="21"/>
              </w:rPr>
              <w:t>big</w:t>
            </w:r>
            <w:r w:rsidRPr="008D7884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F034C0" w:rsidRPr="008D7884" w:rsidRDefault="00F034C0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F034C0" w:rsidRPr="008D7884" w:rsidRDefault="00C20592" w:rsidP="008D7884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菜单编号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456FC5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53467C" w:rsidRPr="002C57FE" w:rsidTr="00701251">
        <w:tc>
          <w:tcPr>
            <w:tcW w:w="183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8D7884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67C" w:rsidRPr="008D7884" w:rsidRDefault="0053467C" w:rsidP="0053467C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8D7884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913794" w:rsidP="00361456">
      <w:pPr>
        <w:pStyle w:val="3"/>
        <w:numPr>
          <w:ilvl w:val="0"/>
          <w:numId w:val="1"/>
        </w:numPr>
      </w:pPr>
      <w:r>
        <w:rPr>
          <w:rFonts w:hint="eastAsia"/>
        </w:rPr>
        <w:t>菜单表：sys</w:t>
      </w:r>
      <w:r>
        <w:t>_meun</w:t>
      </w:r>
    </w:p>
    <w:tbl>
      <w:tblPr>
        <w:tblStyle w:val="a3"/>
        <w:tblW w:w="13459" w:type="dxa"/>
        <w:tblLook w:val="04A0" w:firstRow="1" w:lastRow="0" w:firstColumn="1" w:lastColumn="0" w:noHBand="0" w:noVBand="1"/>
      </w:tblPr>
      <w:tblGrid>
        <w:gridCol w:w="1835"/>
        <w:gridCol w:w="3260"/>
        <w:gridCol w:w="1985"/>
        <w:gridCol w:w="1977"/>
        <w:gridCol w:w="4402"/>
      </w:tblGrid>
      <w:tr w:rsidR="00534135" w:rsidRPr="002C57FE" w:rsidTr="00701251">
        <w:tc>
          <w:tcPr>
            <w:tcW w:w="13459" w:type="dxa"/>
            <w:gridSpan w:val="5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034C0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sys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_</w:t>
            </w:r>
            <w:r w:rsidRPr="00F034C0">
              <w:rPr>
                <w:rFonts w:ascii="微软雅黑" w:eastAsia="微软雅黑" w:hAnsi="微软雅黑"/>
                <w:b/>
                <w:sz w:val="24"/>
                <w:szCs w:val="24"/>
              </w:rPr>
              <w:t>meun</w:t>
            </w:r>
            <w:r w:rsidRPr="00F034C0">
              <w:rPr>
                <w:rFonts w:ascii="微软雅黑" w:eastAsia="微软雅黑" w:hAnsi="微软雅黑"/>
                <w:b/>
                <w:szCs w:val="21"/>
              </w:rPr>
              <w:t>(</w:t>
            </w:r>
            <w:r w:rsidR="00A91B11">
              <w:rPr>
                <w:rFonts w:ascii="微软雅黑" w:eastAsia="微软雅黑" w:hAnsi="微软雅黑" w:hint="eastAsia"/>
                <w:b/>
                <w:szCs w:val="21"/>
              </w:rPr>
              <w:t>菜单</w:t>
            </w:r>
            <w:r w:rsidRPr="00C16716">
              <w:rPr>
                <w:rFonts w:ascii="微软雅黑" w:eastAsia="微软雅黑" w:hAnsi="微软雅黑" w:hint="eastAsia"/>
                <w:b/>
                <w:szCs w:val="21"/>
              </w:rPr>
              <w:t>表</w:t>
            </w:r>
            <w:r w:rsidRPr="00C16716">
              <w:rPr>
                <w:rFonts w:ascii="微软雅黑" w:eastAsia="微软雅黑" w:hAnsi="微软雅黑"/>
                <w:b/>
                <w:szCs w:val="21"/>
              </w:rPr>
              <w:t>)</w:t>
            </w:r>
          </w:p>
        </w:tc>
      </w:tr>
      <w:tr w:rsidR="00534135" w:rsidRPr="002C57FE" w:rsidTr="00701251">
        <w:tc>
          <w:tcPr>
            <w:tcW w:w="1835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977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402" w:type="dxa"/>
            <w:shd w:val="clear" w:color="auto" w:fill="B4C6E7" w:themeFill="accent5" w:themeFillTint="66"/>
          </w:tcPr>
          <w:p w:rsidR="00534135" w:rsidRPr="00C16716" w:rsidRDefault="00534135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C16716">
              <w:rPr>
                <w:rFonts w:ascii="微软雅黑" w:eastAsia="微软雅黑" w:hAnsi="微软雅黑" w:hint="eastAsia"/>
                <w:szCs w:val="21"/>
              </w:rPr>
              <w:t>列说明</w:t>
            </w:r>
          </w:p>
        </w:tc>
      </w:tr>
      <w:tr w:rsidR="00534135" w:rsidRPr="002C57FE" w:rsidTr="00701251">
        <w:trPr>
          <w:trHeight w:val="263"/>
        </w:trPr>
        <w:tc>
          <w:tcPr>
            <w:tcW w:w="1835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3260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1977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szCs w:val="21"/>
              </w:rPr>
              <w:t>自增长，无符号</w:t>
            </w:r>
          </w:p>
        </w:tc>
        <w:tc>
          <w:tcPr>
            <w:tcW w:w="4402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3F4B58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eun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_</w:t>
            </w:r>
            <w:r w:rsidR="008B5EE0" w:rsidRPr="00456FC5">
              <w:rPr>
                <w:rFonts w:ascii="微软雅黑" w:eastAsia="微软雅黑" w:hAnsi="微软雅黑"/>
                <w:kern w:val="0"/>
                <w:szCs w:val="21"/>
              </w:rPr>
              <w:t>name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名称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level</w:t>
            </w:r>
          </w:p>
        </w:tc>
        <w:tc>
          <w:tcPr>
            <w:tcW w:w="3260" w:type="dxa"/>
          </w:tcPr>
          <w:p w:rsidR="00E11299" w:rsidRPr="00456FC5" w:rsidRDefault="00080301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等级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sort</w:t>
            </w:r>
          </w:p>
        </w:tc>
        <w:tc>
          <w:tcPr>
            <w:tcW w:w="3260" w:type="dxa"/>
          </w:tcPr>
          <w:p w:rsidR="00E11299" w:rsidRPr="00456FC5" w:rsidRDefault="002850DE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排序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url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2(255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路径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253F46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meun_</w:t>
            </w:r>
            <w:r w:rsidR="008B5EE0" w:rsidRPr="00456FC5">
              <w:rPr>
                <w:rFonts w:ascii="微软雅黑" w:eastAsia="微软雅黑" w:hAnsi="微软雅黑"/>
                <w:kern w:val="0"/>
                <w:szCs w:val="21"/>
              </w:rPr>
              <w:t>name_en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varchar(20)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英文名称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parent_id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上级菜单编号</w:t>
            </w:r>
          </w:p>
        </w:tc>
      </w:tr>
      <w:tr w:rsidR="00E11299" w:rsidRPr="002C57FE" w:rsidTr="00701251">
        <w:tc>
          <w:tcPr>
            <w:tcW w:w="1835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3260" w:type="dxa"/>
          </w:tcPr>
          <w:p w:rsidR="00E11299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1985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E11299" w:rsidRPr="00456FC5" w:rsidRDefault="00E11299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菜单状态是否禁用</w:t>
            </w:r>
          </w:p>
        </w:tc>
      </w:tr>
      <w:tr w:rsidR="00534135" w:rsidRPr="002C57FE" w:rsidTr="00701251">
        <w:tc>
          <w:tcPr>
            <w:tcW w:w="1835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3260" w:type="dxa"/>
          </w:tcPr>
          <w:p w:rsidR="00534135" w:rsidRPr="00456FC5" w:rsidRDefault="008B5EE0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135" w:rsidRPr="00456FC5" w:rsidRDefault="00534135" w:rsidP="00101CED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534135" w:rsidRPr="002C57FE" w:rsidTr="00701251">
        <w:tc>
          <w:tcPr>
            <w:tcW w:w="1835" w:type="dxa"/>
          </w:tcPr>
          <w:p w:rsidR="00534135" w:rsidRPr="00456FC5" w:rsidRDefault="008B5EE0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3260" w:type="dxa"/>
          </w:tcPr>
          <w:p w:rsidR="00534135" w:rsidRPr="00456FC5" w:rsidRDefault="008B5EE0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1985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1977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402" w:type="dxa"/>
          </w:tcPr>
          <w:p w:rsidR="00534135" w:rsidRPr="00456FC5" w:rsidRDefault="00534135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294F58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294F58" w:rsidRDefault="00294F58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052E81" w:rsidRDefault="00052E81" w:rsidP="00361456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文章表：bbs</w:t>
      </w:r>
      <w:r>
        <w:t>_article</w:t>
      </w:r>
    </w:p>
    <w:tbl>
      <w:tblPr>
        <w:tblStyle w:val="a3"/>
        <w:tblW w:w="13175" w:type="dxa"/>
        <w:tblLook w:val="04A0" w:firstRow="1" w:lastRow="0" w:firstColumn="1" w:lastColumn="0" w:noHBand="0" w:noVBand="1"/>
      </w:tblPr>
      <w:tblGrid>
        <w:gridCol w:w="2466"/>
        <w:gridCol w:w="1533"/>
        <w:gridCol w:w="2229"/>
        <w:gridCol w:w="2698"/>
        <w:gridCol w:w="4249"/>
      </w:tblGrid>
      <w:tr w:rsidR="00E00F3E" w:rsidRPr="002C57FE" w:rsidTr="00BB796E">
        <w:tc>
          <w:tcPr>
            <w:tcW w:w="13175" w:type="dxa"/>
            <w:gridSpan w:val="5"/>
          </w:tcPr>
          <w:p w:rsidR="00E00F3E" w:rsidRPr="00351A6B" w:rsidRDefault="00E00F3E" w:rsidP="001412DE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51A6B">
              <w:rPr>
                <w:rFonts w:ascii="微软雅黑" w:eastAsia="微软雅黑" w:hAnsi="微软雅黑"/>
                <w:b/>
                <w:sz w:val="30"/>
                <w:szCs w:val="30"/>
              </w:rPr>
              <w:t>bbs_article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文章表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D8787F" w:rsidRPr="002C57FE" w:rsidTr="00B03106">
        <w:tc>
          <w:tcPr>
            <w:tcW w:w="2466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列名</w:t>
            </w:r>
          </w:p>
        </w:tc>
        <w:tc>
          <w:tcPr>
            <w:tcW w:w="1533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229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约束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4249" w:type="dxa"/>
            <w:shd w:val="clear" w:color="auto" w:fill="B4C6E7" w:themeFill="accent5" w:themeFillTint="66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自增长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catalog_id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分类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itle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不为空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标题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english_title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不为空</w:t>
            </w: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英文标题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summary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概览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ags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archar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标签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author_id</w:t>
            </w:r>
          </w:p>
        </w:tc>
        <w:tc>
          <w:tcPr>
            <w:tcW w:w="1533" w:type="dxa"/>
          </w:tcPr>
          <w:p w:rsidR="00D8787F" w:rsidRPr="002C57FE" w:rsidRDefault="00A24E64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context</w:t>
            </w:r>
          </w:p>
        </w:tc>
        <w:tc>
          <w:tcPr>
            <w:tcW w:w="1533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tex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view_count</w:t>
            </w:r>
          </w:p>
        </w:tc>
        <w:tc>
          <w:tcPr>
            <w:tcW w:w="1533" w:type="dxa"/>
          </w:tcPr>
          <w:p w:rsidR="00D8787F" w:rsidRPr="002C57FE" w:rsidRDefault="00A24E64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阅读数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comment_count</w:t>
            </w:r>
          </w:p>
        </w:tc>
        <w:tc>
          <w:tcPr>
            <w:tcW w:w="1533" w:type="dxa"/>
          </w:tcPr>
          <w:p w:rsidR="00D8787F" w:rsidRPr="002C57FE" w:rsidRDefault="00A24E64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评论数量</w:t>
            </w:r>
          </w:p>
        </w:tc>
        <w:tc>
          <w:tcPr>
            <w:tcW w:w="424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8787F" w:rsidRPr="002C57FE" w:rsidTr="00B03106">
        <w:tc>
          <w:tcPr>
            <w:tcW w:w="2466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weight</w:t>
            </w:r>
          </w:p>
        </w:tc>
        <w:tc>
          <w:tcPr>
            <w:tcW w:w="1533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D4950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29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8" w:type="dxa"/>
          </w:tcPr>
          <w:p w:rsidR="00D8787F" w:rsidRPr="002C57FE" w:rsidRDefault="00D8787F" w:rsidP="001412D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置顶</w:t>
            </w:r>
          </w:p>
        </w:tc>
        <w:tc>
          <w:tcPr>
            <w:tcW w:w="4249" w:type="dxa"/>
          </w:tcPr>
          <w:p w:rsidR="00D8787F" w:rsidRPr="002C57FE" w:rsidRDefault="00422A59" w:rsidP="001412D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默认代表不置顶1代表置顶</w:t>
            </w:r>
          </w:p>
        </w:tc>
      </w:tr>
      <w:tr w:rsidR="001D4180" w:rsidRPr="002C57FE" w:rsidTr="00B03106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B03106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B03106">
        <w:tc>
          <w:tcPr>
            <w:tcW w:w="2466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153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2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9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49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5A34E6">
      <w:pPr>
        <w:pStyle w:val="3"/>
        <w:numPr>
          <w:ilvl w:val="0"/>
          <w:numId w:val="1"/>
        </w:numPr>
      </w:pPr>
      <w:r>
        <w:rPr>
          <w:rFonts w:hint="eastAsia"/>
        </w:rPr>
        <w:t>评论表：bbs</w:t>
      </w:r>
      <w:r>
        <w:t>_</w:t>
      </w:r>
      <w:r w:rsidRPr="00337B8A">
        <w:t>review</w:t>
      </w:r>
    </w:p>
    <w:tbl>
      <w:tblPr>
        <w:tblStyle w:val="a3"/>
        <w:tblW w:w="13175" w:type="dxa"/>
        <w:tblLook w:val="04A0" w:firstRow="1" w:lastRow="0" w:firstColumn="1" w:lastColumn="0" w:noHBand="0" w:noVBand="1"/>
      </w:tblPr>
      <w:tblGrid>
        <w:gridCol w:w="2461"/>
        <w:gridCol w:w="1635"/>
        <w:gridCol w:w="2207"/>
        <w:gridCol w:w="2670"/>
        <w:gridCol w:w="4202"/>
      </w:tblGrid>
      <w:tr w:rsidR="001A2451" w:rsidRPr="002C57FE" w:rsidTr="00701251">
        <w:tc>
          <w:tcPr>
            <w:tcW w:w="13175" w:type="dxa"/>
            <w:gridSpan w:val="5"/>
          </w:tcPr>
          <w:p w:rsidR="001A2451" w:rsidRPr="00351A6B" w:rsidRDefault="001A2451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51A6B">
              <w:rPr>
                <w:rFonts w:ascii="微软雅黑" w:eastAsia="微软雅黑" w:hAnsi="微软雅黑"/>
                <w:b/>
                <w:sz w:val="30"/>
                <w:szCs w:val="30"/>
              </w:rPr>
              <w:t>bbs_article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文章表</w:t>
            </w:r>
            <w:r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1A2451" w:rsidRPr="002C57FE" w:rsidTr="00F97316">
        <w:tc>
          <w:tcPr>
            <w:tcW w:w="2461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列名</w:t>
            </w:r>
          </w:p>
        </w:tc>
        <w:tc>
          <w:tcPr>
            <w:tcW w:w="1635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207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约束</w:t>
            </w:r>
          </w:p>
        </w:tc>
        <w:tc>
          <w:tcPr>
            <w:tcW w:w="2670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4202" w:type="dxa"/>
            <w:shd w:val="clear" w:color="auto" w:fill="B4C6E7" w:themeFill="accent5" w:themeFillTint="66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/>
                <w:sz w:val="24"/>
                <w:szCs w:val="24"/>
              </w:rPr>
              <w:t>id</w:t>
            </w:r>
          </w:p>
        </w:tc>
        <w:tc>
          <w:tcPr>
            <w:tcW w:w="1635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自增长</w:t>
            </w:r>
          </w:p>
        </w:tc>
        <w:tc>
          <w:tcPr>
            <w:tcW w:w="4202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rtucke</w:t>
            </w:r>
            <w:r w:rsidRPr="002C57FE">
              <w:rPr>
                <w:rFonts w:ascii="微软雅黑" w:eastAsia="微软雅黑" w:hAnsi="微软雅黑"/>
                <w:sz w:val="24"/>
                <w:szCs w:val="24"/>
              </w:rPr>
              <w:t>_id</w:t>
            </w:r>
          </w:p>
        </w:tc>
        <w:tc>
          <w:tcPr>
            <w:tcW w:w="1635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56FC5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EB5EDE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章</w:t>
            </w:r>
            <w:r w:rsidR="00DD2F2C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893EC4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 w:rsidR="001A2451" w:rsidRPr="002C57FE">
              <w:rPr>
                <w:rFonts w:ascii="微软雅黑" w:eastAsia="微软雅黑" w:hAnsi="微软雅黑"/>
                <w:sz w:val="24"/>
                <w:szCs w:val="24"/>
              </w:rPr>
              <w:t>_id</w:t>
            </w:r>
          </w:p>
        </w:tc>
        <w:tc>
          <w:tcPr>
            <w:tcW w:w="1635" w:type="dxa"/>
          </w:tcPr>
          <w:p w:rsidR="001A2451" w:rsidRPr="002C57FE" w:rsidRDefault="0048652F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60454B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评论人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F97316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omment</w:t>
            </w:r>
          </w:p>
        </w:tc>
        <w:tc>
          <w:tcPr>
            <w:tcW w:w="1635" w:type="dxa"/>
          </w:tcPr>
          <w:p w:rsidR="001A2451" w:rsidRPr="002C57FE" w:rsidRDefault="00271979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255)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57FE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4202" w:type="dxa"/>
          </w:tcPr>
          <w:p w:rsidR="001A2451" w:rsidRPr="002C57FE" w:rsidRDefault="001450AE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评论内容</w:t>
            </w:r>
          </w:p>
        </w:tc>
      </w:tr>
      <w:tr w:rsidR="001A2451" w:rsidRPr="002C57FE" w:rsidTr="00F97316">
        <w:tc>
          <w:tcPr>
            <w:tcW w:w="2461" w:type="dxa"/>
          </w:tcPr>
          <w:p w:rsidR="001A2451" w:rsidRPr="002C57FE" w:rsidRDefault="00841F24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ike</w:t>
            </w:r>
            <w:r w:rsidR="001A2451" w:rsidRPr="002C57FE">
              <w:rPr>
                <w:rFonts w:ascii="微软雅黑" w:eastAsia="微软雅黑" w:hAnsi="微软雅黑"/>
                <w:sz w:val="24"/>
                <w:szCs w:val="24"/>
              </w:rPr>
              <w:t>_count</w:t>
            </w:r>
          </w:p>
        </w:tc>
        <w:tc>
          <w:tcPr>
            <w:tcW w:w="1635" w:type="dxa"/>
          </w:tcPr>
          <w:p w:rsidR="001A2451" w:rsidRPr="002C57FE" w:rsidRDefault="0048652F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207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</w:tcPr>
          <w:p w:rsidR="001A2451" w:rsidRPr="002C57FE" w:rsidRDefault="001A2451" w:rsidP="0070125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02" w:type="dxa"/>
          </w:tcPr>
          <w:p w:rsidR="001A2451" w:rsidRPr="002C57FE" w:rsidRDefault="007036C1" w:rsidP="00701251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点赞数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F97316">
        <w:tc>
          <w:tcPr>
            <w:tcW w:w="246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1635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207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670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420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337B8A" w:rsidRDefault="00337B8A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052E81" w:rsidRPr="00E51054" w:rsidRDefault="00E51054" w:rsidP="00EC533C">
      <w:pPr>
        <w:pStyle w:val="3"/>
        <w:numPr>
          <w:ilvl w:val="0"/>
          <w:numId w:val="1"/>
        </w:numPr>
      </w:pPr>
      <w:r>
        <w:rPr>
          <w:rFonts w:hint="eastAsia"/>
        </w:rPr>
        <w:t>板块表</w:t>
      </w:r>
      <w:r w:rsidR="00F4227E">
        <w:rPr>
          <w:rFonts w:hint="eastAsia"/>
        </w:rPr>
        <w:t>：</w:t>
      </w:r>
      <w:r w:rsidR="00A50E13">
        <w:rPr>
          <w:rFonts w:hint="eastAsia"/>
        </w:rPr>
        <w:t>bbs_</w:t>
      </w:r>
      <w:r w:rsidR="00A50E13">
        <w:t>catelog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CF4882" w:rsidRPr="002C57FE" w:rsidTr="000E35E1">
        <w:tc>
          <w:tcPr>
            <w:tcW w:w="11758" w:type="dxa"/>
            <w:gridSpan w:val="5"/>
          </w:tcPr>
          <w:p w:rsidR="00CF4882" w:rsidRPr="00351A6B" w:rsidRDefault="00CF4882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bbs_catelog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 xml:space="preserve"> 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 w:rsidRPr="00CF4882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板块</w:t>
            </w:r>
            <w:r w:rsidRPr="00CF4882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表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F50600" w:rsidRPr="002C57FE" w:rsidTr="000E35E1">
        <w:tc>
          <w:tcPr>
            <w:tcW w:w="2428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F50600" w:rsidRPr="00F50600" w:rsidRDefault="00F50600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DE00B1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atalog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_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name</w:t>
            </w:r>
          </w:p>
        </w:tc>
        <w:tc>
          <w:tcPr>
            <w:tcW w:w="2171" w:type="dxa"/>
          </w:tcPr>
          <w:p w:rsidR="00F50600" w:rsidRPr="00F50600" w:rsidRDefault="00071B0C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archar(20)</w:t>
            </w:r>
          </w:p>
        </w:tc>
        <w:tc>
          <w:tcPr>
            <w:tcW w:w="2092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F50600" w:rsidRPr="00F50600" w:rsidRDefault="00F50600" w:rsidP="009034F7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板块名称</w:t>
            </w:r>
          </w:p>
        </w:tc>
      </w:tr>
      <w:tr w:rsidR="00F50600" w:rsidRPr="002C57FE" w:rsidTr="000E35E1">
        <w:tc>
          <w:tcPr>
            <w:tcW w:w="2428" w:type="dxa"/>
          </w:tcPr>
          <w:p w:rsidR="00F50600" w:rsidRPr="00F50600" w:rsidRDefault="00ED19BA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AE37A0">
              <w:rPr>
                <w:rFonts w:ascii="微软雅黑" w:eastAsia="微软雅黑" w:hAnsi="微软雅黑"/>
                <w:kern w:val="0"/>
                <w:szCs w:val="21"/>
              </w:rPr>
              <w:t>describe</w:t>
            </w:r>
          </w:p>
        </w:tc>
        <w:tc>
          <w:tcPr>
            <w:tcW w:w="2171" w:type="dxa"/>
          </w:tcPr>
          <w:p w:rsidR="00F50600" w:rsidRPr="00F50600" w:rsidRDefault="00071B0C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archar(255</w:t>
            </w:r>
            <w:r w:rsidR="00F50600" w:rsidRPr="00F50600">
              <w:rPr>
                <w:rFonts w:ascii="微软雅黑" w:eastAsia="微软雅黑" w:hAnsi="微软雅黑" w:hint="eastAsia"/>
                <w:kern w:val="0"/>
                <w:szCs w:val="21"/>
              </w:rPr>
              <w:t>)</w:t>
            </w:r>
          </w:p>
        </w:tc>
        <w:tc>
          <w:tcPr>
            <w:tcW w:w="2092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F50600" w:rsidRPr="00F50600" w:rsidRDefault="00F50600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F50600" w:rsidRPr="00F50600" w:rsidRDefault="00ED19BA" w:rsidP="009034F7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描述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is_</w:t>
            </w:r>
            <w:r w:rsidRPr="00F91B83">
              <w:rPr>
                <w:rFonts w:ascii="微软雅黑" w:eastAsia="微软雅黑" w:hAnsi="微软雅黑"/>
                <w:kern w:val="0"/>
                <w:szCs w:val="21"/>
              </w:rPr>
              <w:t>disable</w:t>
            </w:r>
          </w:p>
        </w:tc>
        <w:tc>
          <w:tcPr>
            <w:tcW w:w="2171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092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456FC5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456FC5">
              <w:rPr>
                <w:rFonts w:ascii="微软雅黑" w:eastAsia="微软雅黑" w:hAnsi="微软雅黑" w:hint="eastAsia"/>
                <w:kern w:val="0"/>
                <w:szCs w:val="21"/>
              </w:rPr>
              <w:t>是否禁用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1D4180" w:rsidRPr="002C57FE" w:rsidTr="000E35E1">
        <w:tc>
          <w:tcPr>
            <w:tcW w:w="2428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1D4180" w:rsidRPr="00F50600" w:rsidRDefault="001D4180" w:rsidP="001D4180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F50600" w:rsidRDefault="007368B8" w:rsidP="00C34E1D">
      <w:pPr>
        <w:pStyle w:val="3"/>
        <w:numPr>
          <w:ilvl w:val="0"/>
          <w:numId w:val="1"/>
        </w:numPr>
      </w:pPr>
      <w:r>
        <w:rPr>
          <w:rFonts w:hint="eastAsia"/>
        </w:rPr>
        <w:t>记录</w:t>
      </w:r>
      <w:bookmarkStart w:id="0" w:name="_GoBack"/>
      <w:bookmarkEnd w:id="0"/>
      <w:r w:rsidR="00E41871">
        <w:rPr>
          <w:rFonts w:hint="eastAsia"/>
        </w:rPr>
        <w:t>表：bbs</w:t>
      </w:r>
      <w:r w:rsidR="00E41871">
        <w:t>_</w:t>
      </w:r>
      <w:r w:rsidR="00C34E1D" w:rsidRPr="00C34E1D">
        <w:t>annal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071B0C" w:rsidRPr="002C57FE" w:rsidTr="00701251">
        <w:tc>
          <w:tcPr>
            <w:tcW w:w="11758" w:type="dxa"/>
            <w:gridSpan w:val="5"/>
          </w:tcPr>
          <w:p w:rsidR="00071B0C" w:rsidRPr="00351A6B" w:rsidRDefault="00071B0C" w:rsidP="00701251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bbs_</w:t>
            </w:r>
            <w:r w:rsidR="007E029A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annal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(</w:t>
            </w:r>
            <w:r w:rsidR="007B74FB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记录</w:t>
            </w:r>
            <w:r w:rsidRPr="00CF4882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表</w:t>
            </w:r>
            <w:r w:rsidRPr="00CF4882">
              <w:rPr>
                <w:rFonts w:ascii="微软雅黑" w:eastAsia="微软雅黑" w:hAnsi="微软雅黑"/>
                <w:b/>
                <w:sz w:val="30"/>
                <w:szCs w:val="30"/>
              </w:rPr>
              <w:t>)</w:t>
            </w:r>
          </w:p>
        </w:tc>
      </w:tr>
      <w:tr w:rsidR="00071B0C" w:rsidRPr="002C57FE" w:rsidTr="00701251">
        <w:tc>
          <w:tcPr>
            <w:tcW w:w="2428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426C7" w:rsidRPr="002C57FE" w:rsidTr="00701251">
        <w:tc>
          <w:tcPr>
            <w:tcW w:w="2428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user_id</w:t>
            </w:r>
          </w:p>
        </w:tc>
        <w:tc>
          <w:tcPr>
            <w:tcW w:w="2171" w:type="dxa"/>
          </w:tcPr>
          <w:p w:rsidR="000426C7" w:rsidRPr="003F44FC" w:rsidRDefault="00343EEE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foreign key</w:t>
            </w:r>
          </w:p>
        </w:tc>
        <w:tc>
          <w:tcPr>
            <w:tcW w:w="2524" w:type="dxa"/>
          </w:tcPr>
          <w:p w:rsidR="000426C7" w:rsidRPr="003F44FC" w:rsidRDefault="000426C7" w:rsidP="003F44FC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</w:p>
        </w:tc>
        <w:tc>
          <w:tcPr>
            <w:tcW w:w="2543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用户编号</w:t>
            </w:r>
          </w:p>
        </w:tc>
      </w:tr>
      <w:tr w:rsidR="000426C7" w:rsidRPr="002C57FE" w:rsidTr="00701251">
        <w:tc>
          <w:tcPr>
            <w:tcW w:w="2428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article</w:t>
            </w: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_id</w:t>
            </w:r>
          </w:p>
        </w:tc>
        <w:tc>
          <w:tcPr>
            <w:tcW w:w="2171" w:type="dxa"/>
          </w:tcPr>
          <w:p w:rsidR="000426C7" w:rsidRPr="003F44FC" w:rsidRDefault="00343EEE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426C7" w:rsidRPr="003F44FC" w:rsidRDefault="000426C7" w:rsidP="003F44FC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主贴编号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456FC5" w:rsidRDefault="006A1809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ype</w:t>
            </w:r>
          </w:p>
        </w:tc>
        <w:tc>
          <w:tcPr>
            <w:tcW w:w="2171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C16716">
              <w:rPr>
                <w:rFonts w:ascii="微软雅黑" w:eastAsia="微软雅黑" w:hAnsi="微软雅黑"/>
                <w:kern w:val="0"/>
                <w:szCs w:val="21"/>
              </w:rPr>
              <w:t>tinyint</w:t>
            </w:r>
          </w:p>
        </w:tc>
        <w:tc>
          <w:tcPr>
            <w:tcW w:w="2092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456FC5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456FC5" w:rsidRDefault="00FC5013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1为收藏2为历史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71B0C" w:rsidRPr="002C57FE" w:rsidTr="00701251">
        <w:tc>
          <w:tcPr>
            <w:tcW w:w="2428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71B0C" w:rsidRPr="00F50600" w:rsidRDefault="00071B0C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F50600" w:rsidRDefault="00F50600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C056DB">
      <w:pPr>
        <w:pStyle w:val="3"/>
        <w:numPr>
          <w:ilvl w:val="0"/>
          <w:numId w:val="1"/>
        </w:numPr>
      </w:pPr>
      <w:r>
        <w:rPr>
          <w:rFonts w:hint="eastAsia"/>
        </w:rPr>
        <w:t>点赞表：bbs</w:t>
      </w:r>
      <w:r>
        <w:t>_like</w:t>
      </w:r>
    </w:p>
    <w:tbl>
      <w:tblPr>
        <w:tblStyle w:val="a3"/>
        <w:tblW w:w="11758" w:type="dxa"/>
        <w:tblLook w:val="04A0" w:firstRow="1" w:lastRow="0" w:firstColumn="1" w:lastColumn="0" w:noHBand="0" w:noVBand="1"/>
      </w:tblPr>
      <w:tblGrid>
        <w:gridCol w:w="2428"/>
        <w:gridCol w:w="2171"/>
        <w:gridCol w:w="2092"/>
        <w:gridCol w:w="2524"/>
        <w:gridCol w:w="2543"/>
      </w:tblGrid>
      <w:tr w:rsidR="00035961" w:rsidRPr="002C57FE" w:rsidTr="00701251">
        <w:tc>
          <w:tcPr>
            <w:tcW w:w="11758" w:type="dxa"/>
            <w:gridSpan w:val="5"/>
          </w:tcPr>
          <w:p w:rsidR="00035961" w:rsidRPr="00B866AE" w:rsidRDefault="00B866AE" w:rsidP="00701251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866AE">
              <w:rPr>
                <w:rFonts w:ascii="微软雅黑" w:eastAsia="微软雅黑" w:hAnsi="微软雅黑"/>
                <w:b/>
                <w:sz w:val="24"/>
                <w:szCs w:val="24"/>
              </w:rPr>
              <w:t>bbs_like(</w:t>
            </w:r>
            <w:r w:rsidR="00AF5A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点赞</w:t>
            </w:r>
            <w:r w:rsidRPr="00B866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表</w:t>
            </w:r>
            <w:r w:rsidRPr="00B866AE">
              <w:rPr>
                <w:rFonts w:ascii="微软雅黑" w:eastAsia="微软雅黑" w:hAnsi="微软雅黑"/>
                <w:b/>
                <w:sz w:val="24"/>
                <w:szCs w:val="24"/>
              </w:rPr>
              <w:t>)</w:t>
            </w:r>
          </w:p>
        </w:tc>
      </w:tr>
      <w:tr w:rsidR="00035961" w:rsidRPr="002C57FE" w:rsidTr="00701251">
        <w:tc>
          <w:tcPr>
            <w:tcW w:w="2428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列名</w:t>
            </w:r>
          </w:p>
        </w:tc>
        <w:tc>
          <w:tcPr>
            <w:tcW w:w="2171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数据类型</w:t>
            </w:r>
          </w:p>
        </w:tc>
        <w:tc>
          <w:tcPr>
            <w:tcW w:w="2092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524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2543" w:type="dxa"/>
            <w:shd w:val="clear" w:color="auto" w:fill="B4C6E7" w:themeFill="accent5" w:themeFillTint="66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主键</w:t>
            </w: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szCs w:val="21"/>
              </w:rPr>
              <w:t>自增长</w:t>
            </w: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35961" w:rsidRPr="002C57FE" w:rsidTr="00701251">
        <w:tc>
          <w:tcPr>
            <w:tcW w:w="2428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user_id</w:t>
            </w:r>
          </w:p>
        </w:tc>
        <w:tc>
          <w:tcPr>
            <w:tcW w:w="2171" w:type="dxa"/>
          </w:tcPr>
          <w:p w:rsidR="00035961" w:rsidRPr="003F44FC" w:rsidRDefault="00343EEE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foreign key</w:t>
            </w:r>
          </w:p>
        </w:tc>
        <w:tc>
          <w:tcPr>
            <w:tcW w:w="2524" w:type="dxa"/>
          </w:tcPr>
          <w:p w:rsidR="00035961" w:rsidRPr="003F44FC" w:rsidRDefault="00035961" w:rsidP="00701251">
            <w:pPr>
              <w:ind w:firstLineChars="100" w:firstLine="210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外键</w:t>
            </w:r>
          </w:p>
        </w:tc>
        <w:tc>
          <w:tcPr>
            <w:tcW w:w="2543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用户编号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article_id</w:t>
            </w:r>
          </w:p>
        </w:tc>
        <w:tc>
          <w:tcPr>
            <w:tcW w:w="2171" w:type="dxa"/>
          </w:tcPr>
          <w:p w:rsidR="00035961" w:rsidRPr="003F44FC" w:rsidRDefault="00343EEE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szCs w:val="21"/>
              </w:rPr>
              <w:t>bigint</w:t>
            </w:r>
          </w:p>
        </w:tc>
        <w:tc>
          <w:tcPr>
            <w:tcW w:w="2092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3F44FC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3F44FC">
              <w:rPr>
                <w:rFonts w:ascii="微软雅黑" w:eastAsia="微软雅黑" w:hAnsi="微软雅黑" w:hint="eastAsia"/>
                <w:kern w:val="0"/>
                <w:szCs w:val="21"/>
              </w:rPr>
              <w:t>主贴编号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create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创建时间</w:t>
            </w:r>
          </w:p>
        </w:tc>
      </w:tr>
      <w:tr w:rsidR="00035961" w:rsidRPr="002C57FE" w:rsidTr="00701251">
        <w:tc>
          <w:tcPr>
            <w:tcW w:w="2428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gmt_modified</w:t>
            </w:r>
          </w:p>
        </w:tc>
        <w:tc>
          <w:tcPr>
            <w:tcW w:w="2171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F50600">
              <w:rPr>
                <w:rFonts w:ascii="微软雅黑" w:eastAsia="微软雅黑" w:hAnsi="微软雅黑"/>
                <w:kern w:val="0"/>
                <w:szCs w:val="21"/>
              </w:rPr>
              <w:t>datetime</w:t>
            </w:r>
          </w:p>
        </w:tc>
        <w:tc>
          <w:tcPr>
            <w:tcW w:w="2092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24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</w:p>
        </w:tc>
        <w:tc>
          <w:tcPr>
            <w:tcW w:w="2543" w:type="dxa"/>
          </w:tcPr>
          <w:p w:rsidR="00035961" w:rsidRPr="00F50600" w:rsidRDefault="00035961" w:rsidP="00701251">
            <w:pPr>
              <w:jc w:val="center"/>
              <w:rPr>
                <w:rFonts w:ascii="微软雅黑" w:eastAsia="微软雅黑" w:hAnsi="微软雅黑" w:hint="eastAsia"/>
                <w:kern w:val="0"/>
                <w:szCs w:val="21"/>
              </w:rPr>
            </w:pPr>
            <w:r w:rsidRPr="00F50600">
              <w:rPr>
                <w:rFonts w:ascii="微软雅黑" w:eastAsia="微软雅黑" w:hAnsi="微软雅黑" w:hint="eastAsia"/>
                <w:kern w:val="0"/>
                <w:szCs w:val="21"/>
              </w:rPr>
              <w:t>修改时间</w:t>
            </w:r>
          </w:p>
        </w:tc>
      </w:tr>
    </w:tbl>
    <w:p w:rsidR="001D5CD7" w:rsidRDefault="001D5CD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D5CD7" w:rsidRDefault="001D5CD7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052E81" w:rsidRDefault="00A2710D" w:rsidP="00A2710D">
      <w:pPr>
        <w:pStyle w:val="3"/>
        <w:rPr>
          <w:rFonts w:hint="eastAsia"/>
        </w:rPr>
      </w:pPr>
      <w:r>
        <w:rPr>
          <w:rFonts w:hint="eastAsia"/>
        </w:rPr>
        <w:t>新词注释</w:t>
      </w:r>
    </w:p>
    <w:p w:rsidR="00052E81" w:rsidRDefault="0006238A" w:rsidP="001412DE">
      <w:pPr>
        <w:jc w:val="left"/>
        <w:rPr>
          <w:rFonts w:ascii="微软雅黑" w:eastAsia="微软雅黑" w:hAnsi="微软雅黑"/>
          <w:kern w:val="0"/>
          <w:szCs w:val="21"/>
        </w:rPr>
      </w:pPr>
      <w:r w:rsidRPr="001D4950">
        <w:rPr>
          <w:rFonts w:ascii="微软雅黑" w:eastAsia="微软雅黑" w:hAnsi="微软雅黑"/>
          <w:kern w:val="0"/>
          <w:szCs w:val="21"/>
        </w:rPr>
        <w:t>tinyint</w:t>
      </w:r>
      <w:r w:rsidRPr="001D4950">
        <w:rPr>
          <w:rFonts w:ascii="微软雅黑" w:eastAsia="微软雅黑" w:hAnsi="微软雅黑" w:hint="eastAsia"/>
          <w:kern w:val="0"/>
          <w:szCs w:val="21"/>
        </w:rPr>
        <w:t>：一个字节</w:t>
      </w:r>
      <w:r w:rsidR="00EF082A">
        <w:rPr>
          <w:rFonts w:ascii="微软雅黑" w:eastAsia="微软雅黑" w:hAnsi="微软雅黑" w:hint="eastAsia"/>
          <w:kern w:val="0"/>
          <w:szCs w:val="21"/>
        </w:rPr>
        <w:t>0-255</w:t>
      </w:r>
      <w:r w:rsidRPr="001D4950">
        <w:rPr>
          <w:rFonts w:ascii="微软雅黑" w:eastAsia="微软雅黑" w:hAnsi="微软雅黑" w:hint="eastAsia"/>
          <w:kern w:val="0"/>
          <w:szCs w:val="21"/>
        </w:rPr>
        <w:t>，主要用来保存</w:t>
      </w:r>
      <w:r w:rsidRPr="001D4950">
        <w:rPr>
          <w:rFonts w:ascii="微软雅黑" w:eastAsia="微软雅黑" w:hAnsi="微软雅黑"/>
          <w:kern w:val="0"/>
          <w:szCs w:val="21"/>
        </w:rPr>
        <w:t>0</w:t>
      </w:r>
      <w:r w:rsidRPr="001D4950">
        <w:rPr>
          <w:rFonts w:ascii="微软雅黑" w:eastAsia="微软雅黑" w:hAnsi="微软雅黑" w:hint="eastAsia"/>
          <w:kern w:val="0"/>
          <w:szCs w:val="21"/>
        </w:rPr>
        <w:t>和</w:t>
      </w:r>
      <w:r w:rsidRPr="001D4950">
        <w:rPr>
          <w:rFonts w:ascii="微软雅黑" w:eastAsia="微软雅黑" w:hAnsi="微软雅黑"/>
          <w:kern w:val="0"/>
          <w:szCs w:val="21"/>
        </w:rPr>
        <w:t>1</w:t>
      </w:r>
    </w:p>
    <w:p w:rsidR="00ED0386" w:rsidRDefault="00E15B6A" w:rsidP="001412DE">
      <w:pPr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smallint：两个字节0-65535,</w:t>
      </w:r>
    </w:p>
    <w:p w:rsidR="00ED0386" w:rsidRPr="00ED0386" w:rsidRDefault="00ED0386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t：</w:t>
      </w:r>
      <w:r>
        <w:rPr>
          <w:rFonts w:ascii="微软雅黑" w:eastAsia="微软雅黑" w:hAnsi="微软雅黑" w:hint="eastAsia"/>
          <w:sz w:val="24"/>
          <w:szCs w:val="24"/>
        </w:rPr>
        <w:t>四个字节0-42.9亿</w:t>
      </w:r>
    </w:p>
    <w:p w:rsidR="00052E81" w:rsidRPr="001D4950" w:rsidRDefault="0006238A" w:rsidP="001412DE">
      <w:pPr>
        <w:jc w:val="left"/>
        <w:rPr>
          <w:rFonts w:ascii="微软雅黑" w:eastAsia="微软雅黑" w:hAnsi="微软雅黑" w:hint="eastAsia"/>
          <w:szCs w:val="21"/>
        </w:rPr>
      </w:pPr>
      <w:r w:rsidRPr="001D4950">
        <w:rPr>
          <w:rFonts w:ascii="微软雅黑" w:eastAsia="微软雅黑" w:hAnsi="微软雅黑"/>
          <w:szCs w:val="21"/>
        </w:rPr>
        <w:t>bigint</w:t>
      </w:r>
      <w:r w:rsidRPr="001D4950">
        <w:rPr>
          <w:rFonts w:ascii="微软雅黑" w:eastAsia="微软雅黑" w:hAnsi="微软雅黑" w:hint="eastAsia"/>
          <w:szCs w:val="21"/>
        </w:rPr>
        <w:t>：八个字节</w:t>
      </w:r>
      <w:r w:rsidR="00EF082A">
        <w:rPr>
          <w:rFonts w:ascii="微软雅黑" w:eastAsia="微软雅黑" w:hAnsi="微软雅黑" w:hint="eastAsia"/>
          <w:szCs w:val="21"/>
        </w:rPr>
        <w:t>0-10的19次方</w:t>
      </w:r>
      <w:r w:rsidRPr="001D4950">
        <w:rPr>
          <w:rFonts w:ascii="微软雅黑" w:eastAsia="微软雅黑" w:hAnsi="微软雅黑" w:hint="eastAsia"/>
          <w:szCs w:val="21"/>
        </w:rPr>
        <w:t>，用于主键</w:t>
      </w:r>
      <w:r w:rsidR="006F0910">
        <w:rPr>
          <w:rFonts w:ascii="微软雅黑" w:eastAsia="微软雅黑" w:hAnsi="微软雅黑" w:hint="eastAsia"/>
          <w:szCs w:val="21"/>
        </w:rPr>
        <w:t>，对应实体类Big</w:t>
      </w:r>
      <w:r w:rsidR="006F0910">
        <w:rPr>
          <w:rFonts w:ascii="微软雅黑" w:eastAsia="微软雅黑" w:hAnsi="微软雅黑"/>
          <w:szCs w:val="21"/>
        </w:rPr>
        <w:t>I</w:t>
      </w:r>
      <w:r w:rsidR="006F0910">
        <w:rPr>
          <w:rFonts w:ascii="微软雅黑" w:eastAsia="微软雅黑" w:hAnsi="微软雅黑" w:hint="eastAsia"/>
          <w:szCs w:val="21"/>
        </w:rPr>
        <w:t>nteger</w:t>
      </w:r>
    </w:p>
    <w:p w:rsidR="00052E81" w:rsidRDefault="00052E81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E3743" w:rsidRDefault="000E3743" w:rsidP="001412D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E3743" w:rsidRDefault="004757B1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</w:t>
      </w:r>
      <w:r w:rsidR="000E3743">
        <w:rPr>
          <w:rFonts w:ascii="微软雅黑" w:eastAsia="微软雅黑" w:hAnsi="微软雅黑" w:hint="eastAsia"/>
          <w:sz w:val="24"/>
          <w:szCs w:val="24"/>
        </w:rPr>
        <w:t>mt：世界时间的缩写</w:t>
      </w:r>
    </w:p>
    <w:p w:rsidR="00052E81" w:rsidRPr="002C57FE" w:rsidRDefault="00052E81" w:rsidP="001412DE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sectPr w:rsidR="00052E81" w:rsidRPr="002C5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FA" w:rsidRDefault="00297DFA" w:rsidP="00F57374">
      <w:r>
        <w:separator/>
      </w:r>
    </w:p>
  </w:endnote>
  <w:endnote w:type="continuationSeparator" w:id="0">
    <w:p w:rsidR="00297DFA" w:rsidRDefault="00297DFA" w:rsidP="00F5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FA" w:rsidRDefault="00297DFA" w:rsidP="00F57374">
      <w:r>
        <w:separator/>
      </w:r>
    </w:p>
  </w:footnote>
  <w:footnote w:type="continuationSeparator" w:id="0">
    <w:p w:rsidR="00297DFA" w:rsidRDefault="00297DFA" w:rsidP="00F5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855"/>
    <w:multiLevelType w:val="hybridMultilevel"/>
    <w:tmpl w:val="CF8A76B2"/>
    <w:lvl w:ilvl="0" w:tplc="E18E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56"/>
    <w:rsid w:val="000352DF"/>
    <w:rsid w:val="00035961"/>
    <w:rsid w:val="000426C7"/>
    <w:rsid w:val="00052E81"/>
    <w:rsid w:val="0006238A"/>
    <w:rsid w:val="000633BD"/>
    <w:rsid w:val="00071B0C"/>
    <w:rsid w:val="00080301"/>
    <w:rsid w:val="00080F1A"/>
    <w:rsid w:val="00085589"/>
    <w:rsid w:val="000862C7"/>
    <w:rsid w:val="00094977"/>
    <w:rsid w:val="000E35E1"/>
    <w:rsid w:val="000E3743"/>
    <w:rsid w:val="000F498B"/>
    <w:rsid w:val="00101CED"/>
    <w:rsid w:val="00140676"/>
    <w:rsid w:val="001412DE"/>
    <w:rsid w:val="001450AE"/>
    <w:rsid w:val="00146B80"/>
    <w:rsid w:val="00174461"/>
    <w:rsid w:val="001A2451"/>
    <w:rsid w:val="001A262A"/>
    <w:rsid w:val="001D4180"/>
    <w:rsid w:val="001D4950"/>
    <w:rsid w:val="001D5CD7"/>
    <w:rsid w:val="001F0431"/>
    <w:rsid w:val="00220103"/>
    <w:rsid w:val="0022033F"/>
    <w:rsid w:val="00253F46"/>
    <w:rsid w:val="00271979"/>
    <w:rsid w:val="002832C3"/>
    <w:rsid w:val="002850DE"/>
    <w:rsid w:val="0029429C"/>
    <w:rsid w:val="00294E0A"/>
    <w:rsid w:val="00294F58"/>
    <w:rsid w:val="00297DFA"/>
    <w:rsid w:val="002A49F9"/>
    <w:rsid w:val="002C57FE"/>
    <w:rsid w:val="00307109"/>
    <w:rsid w:val="0031125A"/>
    <w:rsid w:val="00337B8A"/>
    <w:rsid w:val="00343EEE"/>
    <w:rsid w:val="0034519F"/>
    <w:rsid w:val="0034531F"/>
    <w:rsid w:val="00351A6B"/>
    <w:rsid w:val="00354D2B"/>
    <w:rsid w:val="00361456"/>
    <w:rsid w:val="00377A62"/>
    <w:rsid w:val="00383746"/>
    <w:rsid w:val="00390FCC"/>
    <w:rsid w:val="003A669B"/>
    <w:rsid w:val="003D2474"/>
    <w:rsid w:val="003F44FC"/>
    <w:rsid w:val="003F4B58"/>
    <w:rsid w:val="0041490A"/>
    <w:rsid w:val="00414F34"/>
    <w:rsid w:val="00422A59"/>
    <w:rsid w:val="00456FC5"/>
    <w:rsid w:val="004757B1"/>
    <w:rsid w:val="0048652F"/>
    <w:rsid w:val="00487DE7"/>
    <w:rsid w:val="00495633"/>
    <w:rsid w:val="004A3223"/>
    <w:rsid w:val="004B6DB1"/>
    <w:rsid w:val="004D3DDC"/>
    <w:rsid w:val="004E60C7"/>
    <w:rsid w:val="004F4E88"/>
    <w:rsid w:val="00531F7B"/>
    <w:rsid w:val="00534135"/>
    <w:rsid w:val="0053467C"/>
    <w:rsid w:val="005406D6"/>
    <w:rsid w:val="005A34E6"/>
    <w:rsid w:val="005B5632"/>
    <w:rsid w:val="005B7AA0"/>
    <w:rsid w:val="005D2CDE"/>
    <w:rsid w:val="0060454B"/>
    <w:rsid w:val="0060613A"/>
    <w:rsid w:val="00674932"/>
    <w:rsid w:val="006915EB"/>
    <w:rsid w:val="006A1809"/>
    <w:rsid w:val="006B63F6"/>
    <w:rsid w:val="006E3A9D"/>
    <w:rsid w:val="006E4AC1"/>
    <w:rsid w:val="006F0910"/>
    <w:rsid w:val="007036C1"/>
    <w:rsid w:val="00712116"/>
    <w:rsid w:val="00714DD5"/>
    <w:rsid w:val="0072780A"/>
    <w:rsid w:val="007368B8"/>
    <w:rsid w:val="00740B45"/>
    <w:rsid w:val="00760193"/>
    <w:rsid w:val="00767253"/>
    <w:rsid w:val="0077205A"/>
    <w:rsid w:val="007B74FB"/>
    <w:rsid w:val="007D304B"/>
    <w:rsid w:val="007E029A"/>
    <w:rsid w:val="008416DD"/>
    <w:rsid w:val="00841881"/>
    <w:rsid w:val="00841F24"/>
    <w:rsid w:val="00851DE1"/>
    <w:rsid w:val="00893EC4"/>
    <w:rsid w:val="00895B9E"/>
    <w:rsid w:val="008B5EE0"/>
    <w:rsid w:val="008D7884"/>
    <w:rsid w:val="008E3162"/>
    <w:rsid w:val="008F4780"/>
    <w:rsid w:val="009034F7"/>
    <w:rsid w:val="00913794"/>
    <w:rsid w:val="00922457"/>
    <w:rsid w:val="00927DC3"/>
    <w:rsid w:val="00947820"/>
    <w:rsid w:val="00960292"/>
    <w:rsid w:val="009D4FAB"/>
    <w:rsid w:val="009D54D4"/>
    <w:rsid w:val="009F76D1"/>
    <w:rsid w:val="00A02128"/>
    <w:rsid w:val="00A06EAF"/>
    <w:rsid w:val="00A11381"/>
    <w:rsid w:val="00A23042"/>
    <w:rsid w:val="00A24E64"/>
    <w:rsid w:val="00A2710D"/>
    <w:rsid w:val="00A41866"/>
    <w:rsid w:val="00A50E13"/>
    <w:rsid w:val="00A54379"/>
    <w:rsid w:val="00A91B11"/>
    <w:rsid w:val="00AC7EA8"/>
    <w:rsid w:val="00AE37A0"/>
    <w:rsid w:val="00AF5A81"/>
    <w:rsid w:val="00AF7398"/>
    <w:rsid w:val="00B004B1"/>
    <w:rsid w:val="00B03106"/>
    <w:rsid w:val="00B734AB"/>
    <w:rsid w:val="00B866AE"/>
    <w:rsid w:val="00BD2344"/>
    <w:rsid w:val="00BD7165"/>
    <w:rsid w:val="00C056DB"/>
    <w:rsid w:val="00C10316"/>
    <w:rsid w:val="00C16716"/>
    <w:rsid w:val="00C20592"/>
    <w:rsid w:val="00C260DA"/>
    <w:rsid w:val="00C33039"/>
    <w:rsid w:val="00C34E1D"/>
    <w:rsid w:val="00CA0220"/>
    <w:rsid w:val="00CE3E36"/>
    <w:rsid w:val="00CE5784"/>
    <w:rsid w:val="00CF4882"/>
    <w:rsid w:val="00D05C71"/>
    <w:rsid w:val="00D36457"/>
    <w:rsid w:val="00D409DE"/>
    <w:rsid w:val="00D64FE7"/>
    <w:rsid w:val="00D8787F"/>
    <w:rsid w:val="00DD2F2C"/>
    <w:rsid w:val="00DE00B1"/>
    <w:rsid w:val="00E00F3E"/>
    <w:rsid w:val="00E11299"/>
    <w:rsid w:val="00E151A5"/>
    <w:rsid w:val="00E15B6A"/>
    <w:rsid w:val="00E205B8"/>
    <w:rsid w:val="00E41871"/>
    <w:rsid w:val="00E51054"/>
    <w:rsid w:val="00E758B8"/>
    <w:rsid w:val="00EA1D69"/>
    <w:rsid w:val="00EA29C2"/>
    <w:rsid w:val="00EB5EDE"/>
    <w:rsid w:val="00EC3C8C"/>
    <w:rsid w:val="00EC533C"/>
    <w:rsid w:val="00EC6E7C"/>
    <w:rsid w:val="00ED0386"/>
    <w:rsid w:val="00ED19BA"/>
    <w:rsid w:val="00EF082A"/>
    <w:rsid w:val="00F034C0"/>
    <w:rsid w:val="00F11AAC"/>
    <w:rsid w:val="00F23B56"/>
    <w:rsid w:val="00F3385D"/>
    <w:rsid w:val="00F4227E"/>
    <w:rsid w:val="00F43308"/>
    <w:rsid w:val="00F50600"/>
    <w:rsid w:val="00F57374"/>
    <w:rsid w:val="00F7231B"/>
    <w:rsid w:val="00F91B83"/>
    <w:rsid w:val="00F92F98"/>
    <w:rsid w:val="00F97316"/>
    <w:rsid w:val="00FC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9AEFF"/>
  <w15:chartTrackingRefBased/>
  <w15:docId w15:val="{A26FCAC3-4CA8-4A4D-BBE7-B73EE43E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0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73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7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737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E60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60C7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510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7DC3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927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27DC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C8012A-6A8A-4823-940B-734885F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5</Words>
  <Characters>2540</Characters>
  <Application>Microsoft Office Word</Application>
  <DocSecurity>0</DocSecurity>
  <Lines>21</Lines>
  <Paragraphs>5</Paragraphs>
  <ScaleCrop>false</ScaleCrop>
  <Company>Hom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398</cp:revision>
  <dcterms:created xsi:type="dcterms:W3CDTF">2019-01-28T12:58:00Z</dcterms:created>
  <dcterms:modified xsi:type="dcterms:W3CDTF">2019-02-02T13:15:00Z</dcterms:modified>
</cp:coreProperties>
</file>